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CDBDE8" w14:textId="77777777" w:rsidR="004F7488" w:rsidRDefault="004F7488"/>
    <w:p w14:paraId="29ADC1AB" w14:textId="19EC8F61" w:rsidR="00972016" w:rsidRDefault="00601D7B" w:rsidP="00E12ADC">
      <w:pPr>
        <w:outlineLvl w:val="0"/>
      </w:pPr>
      <w:r>
        <w:t>Question 1</w:t>
      </w:r>
      <w:r w:rsidR="007B6D07">
        <w:t>)</w:t>
      </w:r>
    </w:p>
    <w:p w14:paraId="7C73C942" w14:textId="69AF9B66" w:rsidR="006B7A45" w:rsidRDefault="00601D7B" w:rsidP="006B7A45">
      <w:pPr>
        <w:outlineLvl w:val="0"/>
        <w:rPr>
          <w:b/>
        </w:rPr>
      </w:pPr>
      <w:r w:rsidRPr="009F1717">
        <w:rPr>
          <w:b/>
        </w:rPr>
        <w:t>Code</w:t>
      </w:r>
      <w:r w:rsidR="00396B2E">
        <w:rPr>
          <w:b/>
        </w:rPr>
        <w:t>:</w:t>
      </w:r>
    </w:p>
    <w:p w14:paraId="53079E7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mporting the necessary packages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656E88F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as np  </w:t>
      </w:r>
    </w:p>
    <w:p w14:paraId="2F24B208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umpy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qr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log  </w:t>
      </w:r>
    </w:p>
    <w:p w14:paraId="2DCEAEF4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rom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cipy.stats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rm  </w:t>
      </w:r>
    </w:p>
    <w:p w14:paraId="6D1A9C82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mpor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F3073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6687051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#############################################################################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FA9BB21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7CA37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97510A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0 = 100.  </w:t>
      </w:r>
    </w:p>
    <w:p w14:paraId="650CB370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30  </w:t>
      </w:r>
    </w:p>
    <w:p w14:paraId="334CC27B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2  </w:t>
      </w:r>
    </w:p>
    <w:p w14:paraId="22CDA6A7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  </w:t>
      </w:r>
    </w:p>
    <w:p w14:paraId="467F107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5.  </w:t>
      </w:r>
    </w:p>
    <w:p w14:paraId="13A756C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B82CCB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 interval [0, 200]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9B12D4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2*S0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2E39DD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3D6EADE0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s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1000.    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ace step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A113501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 = 1000  </w:t>
      </w:r>
    </w:p>
    <w:p w14:paraId="612B3DE7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.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this according to question par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F2BF41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ime step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59FEF8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3B458B2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BB71EA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steps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A0E024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ds*j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M)])  </w:t>
      </w:r>
    </w:p>
    <w:p w14:paraId="76799F8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E9DA0E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 setup (put payoff)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5F270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K - s, 0)  </w:t>
      </w:r>
    </w:p>
    <w:p w14:paraId="6D68E625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v  </w:t>
      </w:r>
    </w:p>
    <w:p w14:paraId="6C5218E4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491E1FC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asic alpha, beta, gamma matrix A versio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973D78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- r*s/ds)  </w:t>
      </w:r>
    </w:p>
    <w:p w14:paraId="441DCB8E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-sigma**2*s**2/ds**2 - r  </w:t>
      </w:r>
    </w:p>
    <w:p w14:paraId="4616F1CF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mma =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+ r*s/ds)  </w:t>
      </w:r>
    </w:p>
    <w:p w14:paraId="7947694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9E3217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A 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6F474D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lpha[1:], -1)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amma[0:M-1], 1)  </w:t>
      </w:r>
    </w:p>
    <w:p w14:paraId="0B33702B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62D21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undary conditions for A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22F6EE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:] = 0  </w:t>
      </w:r>
    </w:p>
    <w:p w14:paraId="6167C6E0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:] = 0  </w:t>
      </w:r>
    </w:p>
    <w:p w14:paraId="654564FA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-3:]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1,-2,1])  </w:t>
      </w:r>
    </w:p>
    <w:p w14:paraId="323FB05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05D24E4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dentity matrix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05D218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identity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0)  </w:t>
      </w:r>
    </w:p>
    <w:p w14:paraId="2FDB5A8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2CF93D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in big matrix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price equatio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6246DF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-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024584D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inv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np.linalg.inv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006364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5CF32C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for price calculation purposes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DE9C45E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erciseTime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 - 0.75/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1  </w:t>
      </w:r>
    </w:p>
    <w:p w14:paraId="5C1EF468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c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  </w:t>
      </w:r>
    </w:p>
    <w:p w14:paraId="2A9324B5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F3EEF2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ermudan option pricing calculatio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E22A6C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4):  </w:t>
      </w:r>
    </w:p>
    <w:p w14:paraId="226543F0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c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&lt; 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erciseTime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k*25)):  </w:t>
      </w:r>
    </w:p>
    <w:p w14:paraId="21EC1CA4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</w:t>
      </w:r>
      <w:proofErr w:type="gram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np.dot(</w:t>
      </w:r>
      <w:proofErr w:type="spellStart"/>
      <w:proofErr w:type="gram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inv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,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A1379DE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.betterSolve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83745FD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c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= 1  </w:t>
      </w:r>
    </w:p>
    <w:p w14:paraId="5B84DCFD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31ECD3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,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FB2D799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v  </w:t>
      </w:r>
    </w:p>
    <w:p w14:paraId="2B05D9A8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7BCA0A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A02AA77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losed form BS formula price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525FFC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 log(S0/K) + (r + (sigma**2)/2)*T ) / ( sigma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)  </w:t>
      </w:r>
    </w:p>
    <w:p w14:paraId="3A392EB3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sigma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</w:t>
      </w:r>
    </w:p>
    <w:p w14:paraId="3EC14F1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 K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T)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d2) - S0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d1)   </w:t>
      </w:r>
    </w:p>
    <w:p w14:paraId="1903D277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 Price explicitly via BS model formula = 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42ADE00B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</w:t>
      </w:r>
    </w:p>
    <w:p w14:paraId="2378E468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FDF3E86" w14:textId="77777777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mplicit finite difference method estimated price (for </w:t>
      </w:r>
      <w:proofErr w:type="spellStart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) is: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26E853A" w14:textId="4F12A275" w:rsidR="00396B2E" w:rsidRPr="00396B2E" w:rsidRDefault="00396B2E" w:rsidP="00396B2E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2B6E8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fr-FR"/>
        </w:rPr>
        <w:t>print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v[(M+</w:t>
      </w:r>
      <w:r w:rsidRPr="002B6E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/</w:t>
      </w:r>
      <w:r w:rsidRPr="002B6E8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</w:t>
      </w:r>
      <w:r w:rsidR="007E246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2EB826A7" w14:textId="44F9E74C" w:rsidR="00396B2E" w:rsidRDefault="00396B2E" w:rsidP="006B7A45">
      <w:pPr>
        <w:outlineLvl w:val="0"/>
      </w:pPr>
      <w:r>
        <w:rPr>
          <w:b/>
        </w:rPr>
        <w:t>Output:</w:t>
      </w:r>
    </w:p>
    <w:p w14:paraId="6B45E97A" w14:textId="77777777" w:rsidR="00396B2E" w:rsidRDefault="00396B2E" w:rsidP="00396B2E">
      <w:pPr>
        <w:outlineLvl w:val="0"/>
      </w:pPr>
      <w:r>
        <w:t>Put Price explicitly via BS model formula = 20.0318695624</w:t>
      </w:r>
    </w:p>
    <w:p w14:paraId="741ACAD4" w14:textId="77777777" w:rsidR="00396B2E" w:rsidRDefault="00396B2E" w:rsidP="00396B2E">
      <w:pPr>
        <w:outlineLvl w:val="0"/>
      </w:pPr>
      <w:r>
        <w:t>-------------------------------------------------</w:t>
      </w:r>
    </w:p>
    <w:p w14:paraId="52BB09E4" w14:textId="77777777" w:rsidR="007E2463" w:rsidRDefault="007E2463" w:rsidP="007E2463">
      <w:r>
        <w:t xml:space="preserve">Implicit finite difference method estimated price (for </w:t>
      </w:r>
      <w:proofErr w:type="spellStart"/>
      <w:r>
        <w:t>timestep</w:t>
      </w:r>
      <w:proofErr w:type="spellEnd"/>
      <w:r>
        <w:t xml:space="preserve"> = 100.0) is:</w:t>
      </w:r>
    </w:p>
    <w:p w14:paraId="35020925" w14:textId="6C775C2D" w:rsidR="00396B2E" w:rsidRDefault="007E2463" w:rsidP="007E2463">
      <w:r>
        <w:t>20.3162757475</w:t>
      </w:r>
      <w:r w:rsidR="00396B2E">
        <w:br w:type="page"/>
      </w:r>
    </w:p>
    <w:p w14:paraId="7E286A2F" w14:textId="640A599B" w:rsidR="00396B2E" w:rsidRDefault="00396B2E" w:rsidP="00396B2E">
      <w:pPr>
        <w:outlineLvl w:val="0"/>
      </w:pPr>
      <w:r>
        <w:lastRenderedPageBreak/>
        <w:t>Question 2) a)</w:t>
      </w:r>
    </w:p>
    <w:p w14:paraId="6F7E86E8" w14:textId="7C1C7BBA" w:rsidR="00396B2E" w:rsidRDefault="00396B2E" w:rsidP="00396B2E">
      <w:pPr>
        <w:outlineLvl w:val="0"/>
      </w:pPr>
      <w:r>
        <w:rPr>
          <w:b/>
        </w:rPr>
        <w:t>Code:</w:t>
      </w:r>
    </w:p>
    <w:p w14:paraId="554A66D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2593BD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0 = 100.  </w:t>
      </w:r>
    </w:p>
    <w:p w14:paraId="5459CE92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30  </w:t>
      </w:r>
    </w:p>
    <w:p w14:paraId="14568F9B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2  </w:t>
      </w:r>
    </w:p>
    <w:p w14:paraId="57CFFB9C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  </w:t>
      </w:r>
    </w:p>
    <w:p w14:paraId="60F46264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5.  </w:t>
      </w:r>
    </w:p>
    <w:p w14:paraId="1A6F848D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3CD01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 interval [0, 200]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F08DFE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2*S0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2823B97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3935032C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s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1000.    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ace step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1C7775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 = 1000  </w:t>
      </w:r>
    </w:p>
    <w:p w14:paraId="1C3B167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.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this according to question par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1D96105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ime step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B6BC07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FC3E2FB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E7AF24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steps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36F0DC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ds*j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M)])  </w:t>
      </w:r>
    </w:p>
    <w:p w14:paraId="35C320A2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C7B24F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 setup (put payoff)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2D19D8" w14:textId="31007075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K - s, 0)    </w:t>
      </w:r>
    </w:p>
    <w:p w14:paraId="0A452021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8EE4F5B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asic alpha, beta, gamma matrix A versio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6726D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- r*s/ds)  </w:t>
      </w:r>
    </w:p>
    <w:p w14:paraId="55498BE0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-sigma**2*s**2/ds**2 - r  </w:t>
      </w:r>
    </w:p>
    <w:p w14:paraId="0187E9B2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mma =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+ r*s/ds)  </w:t>
      </w:r>
    </w:p>
    <w:p w14:paraId="561CF28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9227D3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A 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50EA0B9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lpha[1:], -1)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amma[0:M-1], 1)  </w:t>
      </w:r>
    </w:p>
    <w:p w14:paraId="6D388F3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DDBA2D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undary conditions for A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E03458F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:] = 0  </w:t>
      </w:r>
    </w:p>
    <w:p w14:paraId="3E9059E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:] = 0  </w:t>
      </w:r>
    </w:p>
    <w:p w14:paraId="42D62D1D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-3:]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1,-2,1])  </w:t>
      </w:r>
    </w:p>
    <w:p w14:paraId="2D8D99D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537A97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dentity matrix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992B02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identity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0)  </w:t>
      </w:r>
    </w:p>
    <w:p w14:paraId="2B7C6B9C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F39164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in big matrix </w:t>
      </w:r>
      <w:proofErr w:type="spellStart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price equatio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368826E" w14:textId="28495A50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-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  </w:t>
      </w:r>
    </w:p>
    <w:p w14:paraId="6B609A70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11AAC7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ermudan approximation of American Put option pricing calculatio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B3AF79" w14:textId="1B26593B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N):  </w:t>
      </w:r>
    </w:p>
    <w:p w14:paraId="695F8654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.betterSolve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v)  </w:t>
      </w:r>
    </w:p>
    <w:p w14:paraId="10B1286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spellStart"/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,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7678966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A0EFEAC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C4CE6A0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losed form BS formula price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384F4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 log(S0/K) + (r + (sigma**2)/2)*T ) / ( sigma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)  </w:t>
      </w:r>
    </w:p>
    <w:p w14:paraId="7447529A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sigma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</w:t>
      </w:r>
    </w:p>
    <w:p w14:paraId="6F38D41B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 K</w:t>
      </w:r>
      <w:proofErr w:type="gram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T)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d2) - S0*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d1)   </w:t>
      </w:r>
    </w:p>
    <w:p w14:paraId="722DFAE1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 Price explicitly via BS model formula = 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68FE794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</w:t>
      </w:r>
    </w:p>
    <w:p w14:paraId="05809103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47D43E" w14:textId="77777777" w:rsidR="00396B2E" w:rsidRPr="00396B2E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396B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mplicit finite difference method estimated price (for </w:t>
      </w:r>
      <w:proofErr w:type="spellStart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396B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) is:"</w:t>
      </w:r>
      <w:r w:rsidRPr="00396B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EA6122F" w14:textId="33DE6DC8" w:rsidR="00396B2E" w:rsidRPr="00C04BC2" w:rsidRDefault="00396B2E" w:rsidP="00396B2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proofErr w:type="gramStart"/>
      <w:r w:rsidRPr="00C04BC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fr-FR"/>
        </w:rPr>
        <w:t>print</w:t>
      </w:r>
      <w:proofErr w:type="spellEnd"/>
      <w:proofErr w:type="gramEnd"/>
      <w:r w:rsidRPr="00C04B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v[(M+1)/2</w:t>
      </w:r>
      <w:r w:rsidR="00A9718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]</w:t>
      </w:r>
      <w:r w:rsidR="00C04BC2" w:rsidRPr="00C04B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</w:t>
      </w:r>
      <w:r w:rsidRPr="00C04BC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6BC38867" w14:textId="54146FBD" w:rsidR="00396B2E" w:rsidRDefault="00396B2E" w:rsidP="00396B2E">
      <w:pPr>
        <w:outlineLvl w:val="0"/>
      </w:pPr>
      <w:r>
        <w:rPr>
          <w:b/>
        </w:rPr>
        <w:lastRenderedPageBreak/>
        <w:t>Output:</w:t>
      </w:r>
    </w:p>
    <w:p w14:paraId="4BAF888F" w14:textId="77777777" w:rsidR="00396B2E" w:rsidRDefault="00396B2E" w:rsidP="00396B2E">
      <w:pPr>
        <w:outlineLvl w:val="0"/>
      </w:pPr>
      <w:r>
        <w:t>Put Price explicitly via BS model formula = 20.0318695624</w:t>
      </w:r>
    </w:p>
    <w:p w14:paraId="2816A4DA" w14:textId="77777777" w:rsidR="00396B2E" w:rsidRDefault="00396B2E" w:rsidP="00396B2E">
      <w:pPr>
        <w:outlineLvl w:val="0"/>
      </w:pPr>
      <w:r>
        <w:t>-------------------------------------------------</w:t>
      </w:r>
    </w:p>
    <w:p w14:paraId="14E9D509" w14:textId="77777777" w:rsidR="003D16AB" w:rsidRDefault="003D16AB" w:rsidP="003D16AB">
      <w:pPr>
        <w:outlineLvl w:val="0"/>
      </w:pPr>
      <w:r>
        <w:t xml:space="preserve">Implicit finite difference method estimated price (for </w:t>
      </w:r>
      <w:proofErr w:type="spellStart"/>
      <w:r>
        <w:t>timestep</w:t>
      </w:r>
      <w:proofErr w:type="spellEnd"/>
      <w:r>
        <w:t xml:space="preserve"> = 100.0) is:</w:t>
      </w:r>
    </w:p>
    <w:p w14:paraId="21DACC67" w14:textId="699E87AB" w:rsidR="00EE06EF" w:rsidRDefault="003D16AB" w:rsidP="003D16AB">
      <w:pPr>
        <w:outlineLvl w:val="0"/>
      </w:pPr>
      <w:r>
        <w:t>20.4090231077</w:t>
      </w:r>
    </w:p>
    <w:p w14:paraId="01C79D51" w14:textId="77777777" w:rsidR="003D16AB" w:rsidRDefault="003D16AB" w:rsidP="003D16AB">
      <w:pPr>
        <w:outlineLvl w:val="0"/>
      </w:pPr>
    </w:p>
    <w:p w14:paraId="2DE51896" w14:textId="44884DF5" w:rsidR="00396B2E" w:rsidRDefault="00396B2E" w:rsidP="00396B2E">
      <w:pPr>
        <w:outlineLvl w:val="0"/>
      </w:pPr>
      <w:r>
        <w:t>Question 2) b)</w:t>
      </w:r>
    </w:p>
    <w:p w14:paraId="48ECEE8C" w14:textId="3C23911D" w:rsidR="00396B2E" w:rsidRDefault="00396B2E" w:rsidP="00396B2E">
      <w:pPr>
        <w:outlineLvl w:val="0"/>
      </w:pPr>
      <w:r>
        <w:rPr>
          <w:b/>
        </w:rPr>
        <w:t>Code:</w:t>
      </w:r>
    </w:p>
    <w:p w14:paraId="49022BB6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53CBFE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0 = 100.  </w:t>
      </w:r>
    </w:p>
    <w:p w14:paraId="70C5B82C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30  </w:t>
      </w:r>
    </w:p>
    <w:p w14:paraId="6C375536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2  </w:t>
      </w:r>
    </w:p>
    <w:p w14:paraId="21CCE1BE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  </w:t>
      </w:r>
    </w:p>
    <w:p w14:paraId="4BFD09DE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5.  </w:t>
      </w:r>
    </w:p>
    <w:p w14:paraId="45706D4E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1E132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 interval [0, 200]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D122B1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2*S0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B2CDF9C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538B0829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s =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1000.      </w:t>
      </w: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ace step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7C4F858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 = 1000  </w:t>
      </w:r>
    </w:p>
    <w:p w14:paraId="7A780D93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.  </w:t>
      </w: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this according to question part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ADB6C9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ime step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4A3CED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C1005E6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BF0C10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steps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53EB4E8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ds*j </w:t>
      </w:r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M)])  </w:t>
      </w:r>
    </w:p>
    <w:p w14:paraId="71AEDBC1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C317326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 setup (put payoff)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01B5257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K - s, 0)  </w:t>
      </w:r>
    </w:p>
    <w:p w14:paraId="6332D621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v  </w:t>
      </w:r>
    </w:p>
    <w:p w14:paraId="304D9A03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C1A3FC1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asic alpha, beta, gamma matrix A version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60CA0B7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</w:t>
      </w: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- r*s/ds)  </w:t>
      </w:r>
    </w:p>
    <w:p w14:paraId="2D7E388A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-sigma**2*s**2/ds**2 - r  </w:t>
      </w:r>
    </w:p>
    <w:p w14:paraId="5E4BD87A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mma = </w:t>
      </w: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+ r*s/ds)  </w:t>
      </w:r>
    </w:p>
    <w:p w14:paraId="1EBCB210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07DF50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A 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0ECF2F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lpha[1:], -1) +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amma[0:M-1], 1)  </w:t>
      </w:r>
    </w:p>
    <w:p w14:paraId="602F371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E6107F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undary conditions for A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B7B07FD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:] = 0  </w:t>
      </w:r>
    </w:p>
    <w:p w14:paraId="79EE4169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:] = 0  </w:t>
      </w:r>
    </w:p>
    <w:p w14:paraId="44504471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-1, -3:] =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1,-2,1])  </w:t>
      </w:r>
    </w:p>
    <w:p w14:paraId="565E8116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8B0143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dentity matrix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BC19C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 = 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identity</w:t>
      </w:r>
      <w:proofErr w:type="spellEnd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0)  </w:t>
      </w:r>
    </w:p>
    <w:p w14:paraId="30355769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9673482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in big matrix 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for price equation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7561F24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-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1DF57F99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inv</w:t>
      </w:r>
      <w:proofErr w:type="spell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np.linalg.inv</w:t>
      </w:r>
      <w:proofErr w:type="spell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(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E2CCA0D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7503AC6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for Brennan-Schwartz algorithm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BEBA70D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ange(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n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-1):  </w:t>
      </w:r>
    </w:p>
    <w:p w14:paraId="4A7497DB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+1] =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+1] -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+</w:t>
      </w: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][</w:t>
      </w:r>
      <w:proofErr w:type="spellStart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/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75F28964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+1] =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+1] -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i+</w:t>
      </w: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1][</w:t>
      </w:r>
      <w:proofErr w:type="spellStart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/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[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]  </w:t>
      </w:r>
    </w:p>
    <w:p w14:paraId="748DC38D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D93ECBC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EEDD38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pproximation of American Put option pricing calculation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4D86C7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for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N):  </w:t>
      </w:r>
    </w:p>
    <w:p w14:paraId="2DC5A7DC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spell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temp</w:t>
      </w:r>
      <w:proofErr w:type="spell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np.dot(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Ainv,v</w:t>
      </w:r>
      <w:proofErr w:type="spellEnd"/>
      <w:proofErr w:type="gramEnd"/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)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2C5775F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.betterSolver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_tilda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C811FD3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spellStart"/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,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temp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0AEB0DA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</w:p>
    <w:p w14:paraId="08C374D0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D650C54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losed form BS formula price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896D845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 log(S0/K) + (r + (sigma**2)/2)*T ) / ( sigma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)  </w:t>
      </w:r>
    </w:p>
    <w:p w14:paraId="0DF39C2C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sigma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</w:t>
      </w:r>
    </w:p>
    <w:p w14:paraId="55BAF3F0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=  K</w:t>
      </w:r>
      <w:proofErr w:type="gram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T)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d2) - S0*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d1)   </w:t>
      </w:r>
    </w:p>
    <w:p w14:paraId="002D219F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964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Put Price explicitly via BS model formula = "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5E6F85A9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964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"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</w:t>
      </w:r>
    </w:p>
    <w:p w14:paraId="77678760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9C15413" w14:textId="77777777" w:rsidR="00A964D0" w:rsidRPr="00A964D0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A964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A964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Implicit finite difference method estimated price (for </w:t>
      </w:r>
      <w:proofErr w:type="spellStart"/>
      <w:r w:rsidRPr="00A964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imestep</w:t>
      </w:r>
      <w:proofErr w:type="spellEnd"/>
      <w:r w:rsidRPr="00A964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"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A964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) is:"</w:t>
      </w:r>
      <w:r w:rsidRPr="00A964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8C353D0" w14:textId="615C48E6" w:rsidR="00A964D0" w:rsidRPr="001956A2" w:rsidRDefault="00A964D0" w:rsidP="00A964D0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spellStart"/>
      <w:r w:rsidRPr="001956A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fr-FR"/>
        </w:rPr>
        <w:t>print</w:t>
      </w:r>
      <w:proofErr w:type="spellEnd"/>
      <w:r w:rsidRPr="001956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v[(M+1)/2</w:t>
      </w:r>
      <w:bookmarkStart w:id="0" w:name="_GoBack"/>
      <w:bookmarkEnd w:id="0"/>
      <w:r w:rsidR="00C04BC2" w:rsidRPr="001956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)</w:t>
      </w:r>
      <w:r w:rsidRPr="001956A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  </w:t>
      </w:r>
    </w:p>
    <w:p w14:paraId="3B82C899" w14:textId="28733685" w:rsidR="00396B2E" w:rsidRDefault="00A964D0" w:rsidP="00396B2E">
      <w:pPr>
        <w:outlineLvl w:val="0"/>
        <w:rPr>
          <w:b/>
        </w:rPr>
      </w:pPr>
      <w:r>
        <w:rPr>
          <w:b/>
        </w:rPr>
        <w:t>Output:</w:t>
      </w:r>
    </w:p>
    <w:p w14:paraId="2EE0CD0C" w14:textId="77777777" w:rsidR="00A964D0" w:rsidRDefault="00A964D0" w:rsidP="00A964D0">
      <w:pPr>
        <w:outlineLvl w:val="0"/>
      </w:pPr>
      <w:r>
        <w:t>Put Price explicitly via BS model formula = 20.0318695624</w:t>
      </w:r>
    </w:p>
    <w:p w14:paraId="01271BAE" w14:textId="77777777" w:rsidR="00A964D0" w:rsidRDefault="00A964D0" w:rsidP="00A964D0">
      <w:pPr>
        <w:outlineLvl w:val="0"/>
      </w:pPr>
      <w:r>
        <w:t>-------------------------------------------------</w:t>
      </w:r>
    </w:p>
    <w:p w14:paraId="6178EAF0" w14:textId="77777777" w:rsidR="001B2F52" w:rsidRDefault="001B2F52" w:rsidP="001B2F52">
      <w:pPr>
        <w:outlineLvl w:val="0"/>
      </w:pPr>
      <w:r>
        <w:t xml:space="preserve">Implicit finite difference method estimated price (for </w:t>
      </w:r>
      <w:proofErr w:type="spellStart"/>
      <w:r>
        <w:t>timestep</w:t>
      </w:r>
      <w:proofErr w:type="spellEnd"/>
      <w:r>
        <w:t xml:space="preserve"> = 100.0) is:</w:t>
      </w:r>
    </w:p>
    <w:p w14:paraId="4B3FE629" w14:textId="76D9F172" w:rsidR="005757B4" w:rsidRDefault="001B2F52" w:rsidP="001B2F52">
      <w:pPr>
        <w:outlineLvl w:val="0"/>
      </w:pPr>
      <w:r>
        <w:t>189.982548358</w:t>
      </w:r>
    </w:p>
    <w:p w14:paraId="221090B6" w14:textId="77777777" w:rsidR="001B2F52" w:rsidRDefault="001B2F52" w:rsidP="001B2F52">
      <w:pPr>
        <w:outlineLvl w:val="0"/>
      </w:pPr>
    </w:p>
    <w:p w14:paraId="6D6D9D84" w14:textId="5ADE916A" w:rsidR="005757B4" w:rsidRDefault="005757B4" w:rsidP="00A964D0">
      <w:pPr>
        <w:outlineLvl w:val="0"/>
      </w:pPr>
      <w:r>
        <w:t>As we can see, the Bermudan approximate seems to be the result with the best accuracy.</w:t>
      </w:r>
    </w:p>
    <w:p w14:paraId="5A5F43A9" w14:textId="13B38BA8" w:rsidR="004168DE" w:rsidRDefault="004168DE" w:rsidP="00A964D0">
      <w:pPr>
        <w:outlineLvl w:val="0"/>
      </w:pPr>
      <w:r>
        <w:t>The Bermudan approximation gives a result of ~20.</w:t>
      </w:r>
    </w:p>
    <w:p w14:paraId="0AF457F2" w14:textId="50669F28" w:rsidR="005757B4" w:rsidRDefault="005757B4" w:rsidP="00A964D0">
      <w:pPr>
        <w:outlineLvl w:val="0"/>
      </w:pPr>
      <w:r>
        <w:t xml:space="preserve">The Brennan-Schwartz algorithm gives a </w:t>
      </w:r>
      <w:r w:rsidR="004168DE">
        <w:t xml:space="preserve">much </w:t>
      </w:r>
      <w:r>
        <w:t>large</w:t>
      </w:r>
      <w:r w:rsidR="004168DE">
        <w:t>r</w:t>
      </w:r>
      <w:r>
        <w:t xml:space="preserve"> price value.</w:t>
      </w:r>
    </w:p>
    <w:p w14:paraId="61D8ED8C" w14:textId="5A1DFB56" w:rsidR="005757B4" w:rsidRDefault="00A964D0">
      <w:r>
        <w:br w:type="page"/>
      </w:r>
    </w:p>
    <w:p w14:paraId="4B4D0BDC" w14:textId="7F0F87E3" w:rsidR="00A964D0" w:rsidRDefault="00A964D0" w:rsidP="00A964D0">
      <w:pPr>
        <w:outlineLvl w:val="0"/>
      </w:pPr>
      <w:r>
        <w:lastRenderedPageBreak/>
        <w:t>Question 3)</w:t>
      </w:r>
    </w:p>
    <w:p w14:paraId="5B86F860" w14:textId="77777777" w:rsidR="001B2F52" w:rsidRDefault="00A964D0" w:rsidP="001B2F52">
      <w:pPr>
        <w:outlineLvl w:val="0"/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</w:pPr>
      <w:r>
        <w:rPr>
          <w:b/>
        </w:rPr>
        <w:t>Code:</w:t>
      </w:r>
    </w:p>
    <w:p w14:paraId="3F9AFD60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</w:t>
      </w:r>
      <w:proofErr w:type="spellStart"/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vars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F71A1A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0 = 100.  </w:t>
      </w:r>
    </w:p>
    <w:p w14:paraId="1DB12333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igma = 0.20  </w:t>
      </w:r>
    </w:p>
    <w:p w14:paraId="2FA02782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 = 0.03  </w:t>
      </w:r>
    </w:p>
    <w:p w14:paraId="2E1860B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 = 1.  </w:t>
      </w:r>
    </w:p>
    <w:p w14:paraId="784453E7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K = 115.  </w:t>
      </w:r>
    </w:p>
    <w:p w14:paraId="7053C0EC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81D0F40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 interval [0, 200]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DEEB48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assume </w:t>
      </w:r>
      <w:proofErr w:type="spellStart"/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= 2*S0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BF50B9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200.  </w:t>
      </w:r>
    </w:p>
    <w:p w14:paraId="22CB5397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s =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1000.      </w:t>
      </w: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ace step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527B41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M = 1000  </w:t>
      </w:r>
    </w:p>
    <w:p w14:paraId="104F5DA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100.  </w:t>
      </w: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hange this according to question part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FC9B9CC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T/</w:t>
      </w:r>
      <w:proofErr w:type="spellStart"/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</w:t>
      </w:r>
      <w:proofErr w:type="gramEnd"/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time step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8E99BE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 =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T/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50FC49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8F69BF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tock steps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CB3AC3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 = </w:t>
      </w:r>
      <w:proofErr w:type="spellStart"/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array</w:t>
      </w:r>
      <w:proofErr w:type="spellEnd"/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[ds*j </w:t>
      </w:r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j </w:t>
      </w:r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M)])  </w:t>
      </w:r>
    </w:p>
    <w:p w14:paraId="0A9A1C5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53EE73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nitial v setup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939E5A0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quadratic payoff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D2B1C7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power call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9F0E0CC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</w:t>
      </w:r>
      <w:proofErr w:type="spellStart"/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maximum</w:t>
      </w:r>
      <w:proofErr w:type="spellEnd"/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 - K, 0)  </w:t>
      </w:r>
    </w:p>
    <w:p w14:paraId="18ECAF7A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v = v**2  </w:t>
      </w:r>
    </w:p>
    <w:p w14:paraId="4B14AC18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31AE736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asic alpha, beta, gamma matrix A version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6A25024B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lpha = </w:t>
      </w: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- r*s/ds)  </w:t>
      </w:r>
    </w:p>
    <w:p w14:paraId="28D5E4D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eta = -sigma**2*s**2/ds**2 - r  </w:t>
      </w:r>
    </w:p>
    <w:p w14:paraId="30B9E886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gamma = </w:t>
      </w: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.5  *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(sigma**2*s**2/ds**2 + r*s/ds)  </w:t>
      </w:r>
    </w:p>
    <w:p w14:paraId="671A2848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88368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matrix A 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1A1F514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 = </w:t>
      </w:r>
      <w:proofErr w:type="spellStart"/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beta) +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alpha[1:], -1) +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iag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gamma[0:M-1], 1)  </w:t>
      </w:r>
    </w:p>
    <w:p w14:paraId="0D43ADC0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86D5C0A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boundary conditions for A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670DBC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only explicit boundary at 0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2AD1E2B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pecial boundary condition at </w:t>
      </w:r>
      <w:proofErr w:type="spellStart"/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 last line 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66B112A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(based on Prof's piazza post when he explained the previous linearity condition)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47E6549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, :] = 0  </w:t>
      </w:r>
    </w:p>
    <w:p w14:paraId="500050A6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722D3C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, -1] = r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s + 0.5*sigma**2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/(ds**2) - r  </w:t>
      </w:r>
    </w:p>
    <w:p w14:paraId="4E248E6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, -2] = -sigma**2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/(ds**2) - r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/ds  </w:t>
      </w:r>
    </w:p>
    <w:p w14:paraId="6B78F0D1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A[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-1, -3] = 0.5*sigma**2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max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*2/(ds**2)  </w:t>
      </w:r>
    </w:p>
    <w:p w14:paraId="19BB807B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93CC094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identity matrix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AB4DC10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 = </w:t>
      </w:r>
      <w:proofErr w:type="spellStart"/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identity</w:t>
      </w:r>
      <w:proofErr w:type="spellEnd"/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1000)     </w:t>
      </w:r>
    </w:p>
    <w:p w14:paraId="476B13A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1DEA0B9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setting up LHS and RHS matrices for price equation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4C8C0F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ftB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- 0.5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24A04D0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ightB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I + 0.5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*A  </w:t>
      </w:r>
    </w:p>
    <w:p w14:paraId="34B8CCD5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096CA71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rank-Nicolson scheme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3E11A55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k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range(N):  </w:t>
      </w:r>
    </w:p>
    <w:p w14:paraId="0DBBFB16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tilda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p.dot(</w:t>
      </w:r>
      <w:proofErr w:type="spellStart"/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rightB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v)  </w:t>
      </w:r>
    </w:p>
    <w:p w14:paraId="7F9C240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v =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riSolver.betterSolver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eftB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_tilda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41FF53E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910225D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</w:rPr>
        <w:t># closed form BS formula price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7B0337A0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1 = ( log(S0/K) + (r + (sigma**2)/2)*T ) / ( sigma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)  </w:t>
      </w:r>
    </w:p>
    <w:p w14:paraId="457A006B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fr-FR"/>
        </w:rPr>
      </w:pP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d</w:t>
      </w:r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2 = d1 - sigma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sqrt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fr-FR"/>
        </w:rPr>
        <w:t>(T)  </w:t>
      </w:r>
    </w:p>
    <w:p w14:paraId="746ED61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BSCallPrice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S0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1) - K*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exp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-r*</w:t>
      </w:r>
      <w:proofErr w:type="gram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)*</w:t>
      </w:r>
      <w:proofErr w:type="spellStart"/>
      <w:proofErr w:type="gram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rm.cdf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d2)  </w:t>
      </w:r>
    </w:p>
    <w:p w14:paraId="5B194784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F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all Price explicitly via BS model formula = "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SCallPrice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)  </w:t>
      </w:r>
    </w:p>
    <w:p w14:paraId="73D96E4A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F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-------------------------------------------------"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    </w:t>
      </w:r>
    </w:p>
    <w:p w14:paraId="7768F6D4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0D21D3A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proofErr w:type="gramStart"/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1B2F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Crank-Nicolson finite difference method estimated price (for </w:t>
      </w:r>
      <w:proofErr w:type="spellStart"/>
      <w:r w:rsidRPr="001B2F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timestep</w:t>
      </w:r>
      <w:proofErr w:type="spellEnd"/>
      <w:r w:rsidRPr="001B2F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 = "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+ 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timestep</w:t>
      </w:r>
      <w:proofErr w:type="spellEnd"/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+ </w:t>
      </w:r>
      <w:r w:rsidRPr="001B2F5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</w:rPr>
        <w:t>") is:"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7B7F76F" w14:textId="77777777" w:rsidR="001B2F52" w:rsidRPr="001B2F52" w:rsidRDefault="001B2F52" w:rsidP="001B2F52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1B2F5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 w:rsidRPr="001B2F5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v[(M+1)/2])  </w:t>
      </w:r>
    </w:p>
    <w:p w14:paraId="11DCFD3D" w14:textId="63F3523D" w:rsidR="00A964D0" w:rsidRPr="004D7A7C" w:rsidRDefault="001B2F52" w:rsidP="001B2F52">
      <w:pPr>
        <w:outlineLvl w:val="0"/>
      </w:pPr>
      <w:r w:rsidRPr="004D7A7C">
        <w:t xml:space="preserve"> </w:t>
      </w:r>
    </w:p>
    <w:p w14:paraId="20E537E8" w14:textId="149E79F4" w:rsidR="00A964D0" w:rsidRDefault="00A964D0" w:rsidP="00A964D0">
      <w:pPr>
        <w:outlineLvl w:val="0"/>
        <w:rPr>
          <w:b/>
        </w:rPr>
      </w:pPr>
      <w:r>
        <w:rPr>
          <w:b/>
        </w:rPr>
        <w:t>Output:</w:t>
      </w:r>
    </w:p>
    <w:p w14:paraId="2B40220C" w14:textId="77777777" w:rsidR="004D7A7C" w:rsidRPr="004D7A7C" w:rsidRDefault="004D7A7C" w:rsidP="004D7A7C">
      <w:pPr>
        <w:outlineLvl w:val="0"/>
      </w:pPr>
      <w:r w:rsidRPr="004D7A7C">
        <w:t>Call Price explicitly via BS model formula = 3.85958238114</w:t>
      </w:r>
    </w:p>
    <w:p w14:paraId="5666F70E" w14:textId="77777777" w:rsidR="004D7A7C" w:rsidRPr="004D7A7C" w:rsidRDefault="004D7A7C" w:rsidP="004D7A7C">
      <w:pPr>
        <w:outlineLvl w:val="0"/>
      </w:pPr>
      <w:r w:rsidRPr="004D7A7C">
        <w:t>-------------------------------------------------</w:t>
      </w:r>
    </w:p>
    <w:p w14:paraId="507F9EB4" w14:textId="77777777" w:rsidR="001B2F52" w:rsidRDefault="001B2F52" w:rsidP="001B2F52">
      <w:pPr>
        <w:outlineLvl w:val="0"/>
      </w:pPr>
      <w:r>
        <w:t xml:space="preserve">Crank-Nicolson finite difference method estimated price (for </w:t>
      </w:r>
      <w:proofErr w:type="spellStart"/>
      <w:r>
        <w:t>timestep</w:t>
      </w:r>
      <w:proofErr w:type="spellEnd"/>
      <w:r>
        <w:t xml:space="preserve"> = 100.0) is:</w:t>
      </w:r>
    </w:p>
    <w:p w14:paraId="6813FCDF" w14:textId="4AF82F44" w:rsidR="005757B4" w:rsidRPr="004D7A7C" w:rsidRDefault="001B2F52" w:rsidP="001B2F52">
      <w:pPr>
        <w:outlineLvl w:val="0"/>
      </w:pPr>
      <w:r>
        <w:t>106.985114029</w:t>
      </w:r>
    </w:p>
    <w:sectPr w:rsidR="005757B4" w:rsidRPr="004D7A7C" w:rsidSect="002A7F00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440" w:bottom="37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51978" w14:textId="77777777" w:rsidR="00481264" w:rsidRDefault="00481264" w:rsidP="00FA4922">
      <w:r>
        <w:separator/>
      </w:r>
    </w:p>
  </w:endnote>
  <w:endnote w:type="continuationSeparator" w:id="0">
    <w:p w14:paraId="68338363" w14:textId="77777777" w:rsidR="00481264" w:rsidRDefault="00481264" w:rsidP="00FA4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5A062C" w14:textId="77777777" w:rsidR="002B6E89" w:rsidRDefault="002B6E89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6DE392" w14:textId="77777777" w:rsidR="002B6E89" w:rsidRDefault="002B6E89" w:rsidP="002F3BA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B9868" w14:textId="77777777" w:rsidR="002B6E89" w:rsidRDefault="002B6E89" w:rsidP="00AA07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3B0B">
      <w:rPr>
        <w:rStyle w:val="PageNumber"/>
        <w:noProof/>
      </w:rPr>
      <w:t>5</w:t>
    </w:r>
    <w:r>
      <w:rPr>
        <w:rStyle w:val="PageNumber"/>
      </w:rPr>
      <w:fldChar w:fldCharType="end"/>
    </w:r>
  </w:p>
  <w:p w14:paraId="6773D1CF" w14:textId="77777777" w:rsidR="002B6E89" w:rsidRDefault="002B6E89" w:rsidP="002F3B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A1162" w14:textId="77777777" w:rsidR="00481264" w:rsidRDefault="00481264" w:rsidP="00FA4922">
      <w:r>
        <w:separator/>
      </w:r>
    </w:p>
  </w:footnote>
  <w:footnote w:type="continuationSeparator" w:id="0">
    <w:p w14:paraId="0E864552" w14:textId="77777777" w:rsidR="00481264" w:rsidRDefault="00481264" w:rsidP="00FA492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2F53F" w14:textId="77777777" w:rsidR="002B6E89" w:rsidRDefault="002B6E89" w:rsidP="001F0AFA">
    <w:pPr>
      <w:pStyle w:val="Header"/>
      <w:jc w:val="right"/>
    </w:pPr>
    <w:r>
      <w:t>MA 573</w:t>
    </w:r>
  </w:p>
  <w:p w14:paraId="336A9EE6" w14:textId="515764A6" w:rsidR="002B6E89" w:rsidRDefault="002B6E89" w:rsidP="001F0AFA">
    <w:pPr>
      <w:pStyle w:val="Header"/>
      <w:jc w:val="right"/>
    </w:pPr>
    <w:r>
      <w:t>HW 10</w:t>
    </w:r>
  </w:p>
  <w:p w14:paraId="34BFA25E" w14:textId="1C5EB692" w:rsidR="002B6E89" w:rsidRDefault="002B6E89" w:rsidP="001F0AFA">
    <w:pPr>
      <w:pStyle w:val="Header"/>
      <w:jc w:val="right"/>
    </w:pPr>
    <w:r>
      <w:t>Alex Shoop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26A64"/>
    <w:multiLevelType w:val="multilevel"/>
    <w:tmpl w:val="9CF6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961A22"/>
    <w:multiLevelType w:val="multilevel"/>
    <w:tmpl w:val="7B4C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60B0F"/>
    <w:multiLevelType w:val="multilevel"/>
    <w:tmpl w:val="ED625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301BD6"/>
    <w:multiLevelType w:val="multilevel"/>
    <w:tmpl w:val="0A9ED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CA62A9"/>
    <w:multiLevelType w:val="multilevel"/>
    <w:tmpl w:val="4D80A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E64249"/>
    <w:multiLevelType w:val="multilevel"/>
    <w:tmpl w:val="6896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456A39"/>
    <w:multiLevelType w:val="multilevel"/>
    <w:tmpl w:val="CCB61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870C8B"/>
    <w:multiLevelType w:val="multilevel"/>
    <w:tmpl w:val="C7D01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51334E"/>
    <w:multiLevelType w:val="multilevel"/>
    <w:tmpl w:val="060C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956AAA"/>
    <w:multiLevelType w:val="multilevel"/>
    <w:tmpl w:val="8DE63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557DB3"/>
    <w:multiLevelType w:val="multilevel"/>
    <w:tmpl w:val="1808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E44B92"/>
    <w:multiLevelType w:val="multilevel"/>
    <w:tmpl w:val="C8D88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495A61"/>
    <w:multiLevelType w:val="multilevel"/>
    <w:tmpl w:val="125A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0D3A75"/>
    <w:multiLevelType w:val="multilevel"/>
    <w:tmpl w:val="BC58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004791"/>
    <w:multiLevelType w:val="multilevel"/>
    <w:tmpl w:val="8C7CD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CF575D4"/>
    <w:multiLevelType w:val="multilevel"/>
    <w:tmpl w:val="42AC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B37678"/>
    <w:multiLevelType w:val="multilevel"/>
    <w:tmpl w:val="43E86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17B6AF4"/>
    <w:multiLevelType w:val="hybridMultilevel"/>
    <w:tmpl w:val="A6E2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A45902"/>
    <w:multiLevelType w:val="multilevel"/>
    <w:tmpl w:val="C610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1A2F47"/>
    <w:multiLevelType w:val="hybridMultilevel"/>
    <w:tmpl w:val="ED30D2B6"/>
    <w:lvl w:ilvl="0" w:tplc="57C2116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BA27C5"/>
    <w:multiLevelType w:val="multilevel"/>
    <w:tmpl w:val="D8E0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A663A2"/>
    <w:multiLevelType w:val="multilevel"/>
    <w:tmpl w:val="152C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EAA42DB"/>
    <w:multiLevelType w:val="multilevel"/>
    <w:tmpl w:val="1E608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847052B"/>
    <w:multiLevelType w:val="multilevel"/>
    <w:tmpl w:val="EDD22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6A2C3B"/>
    <w:multiLevelType w:val="multilevel"/>
    <w:tmpl w:val="31EA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48C4F04"/>
    <w:multiLevelType w:val="multilevel"/>
    <w:tmpl w:val="FED4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C00CAD"/>
    <w:multiLevelType w:val="multilevel"/>
    <w:tmpl w:val="1264D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A60B5"/>
    <w:multiLevelType w:val="multilevel"/>
    <w:tmpl w:val="9C143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D2271C"/>
    <w:multiLevelType w:val="multilevel"/>
    <w:tmpl w:val="1FE03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B711C2"/>
    <w:multiLevelType w:val="multilevel"/>
    <w:tmpl w:val="FE72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5C640D"/>
    <w:multiLevelType w:val="multilevel"/>
    <w:tmpl w:val="026C3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7E013D"/>
    <w:multiLevelType w:val="multilevel"/>
    <w:tmpl w:val="46B64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8990A26"/>
    <w:multiLevelType w:val="multilevel"/>
    <w:tmpl w:val="10C22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117821"/>
    <w:multiLevelType w:val="multilevel"/>
    <w:tmpl w:val="DB74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34A45"/>
    <w:multiLevelType w:val="multilevel"/>
    <w:tmpl w:val="FAC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0EE3827"/>
    <w:multiLevelType w:val="multilevel"/>
    <w:tmpl w:val="DFEC0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1F356A4"/>
    <w:multiLevelType w:val="multilevel"/>
    <w:tmpl w:val="2ADC8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2A87A75"/>
    <w:multiLevelType w:val="multilevel"/>
    <w:tmpl w:val="6FFE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3320B9A"/>
    <w:multiLevelType w:val="multilevel"/>
    <w:tmpl w:val="8C146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45126BB"/>
    <w:multiLevelType w:val="multilevel"/>
    <w:tmpl w:val="039A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90574E6"/>
    <w:multiLevelType w:val="multilevel"/>
    <w:tmpl w:val="BE92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8"/>
  </w:num>
  <w:num w:numId="2">
    <w:abstractNumId w:val="2"/>
  </w:num>
  <w:num w:numId="3">
    <w:abstractNumId w:val="34"/>
  </w:num>
  <w:num w:numId="4">
    <w:abstractNumId w:val="10"/>
  </w:num>
  <w:num w:numId="5">
    <w:abstractNumId w:val="23"/>
  </w:num>
  <w:num w:numId="6">
    <w:abstractNumId w:val="16"/>
  </w:num>
  <w:num w:numId="7">
    <w:abstractNumId w:val="13"/>
  </w:num>
  <w:num w:numId="8">
    <w:abstractNumId w:val="3"/>
  </w:num>
  <w:num w:numId="9">
    <w:abstractNumId w:val="39"/>
  </w:num>
  <w:num w:numId="10">
    <w:abstractNumId w:val="22"/>
  </w:num>
  <w:num w:numId="11">
    <w:abstractNumId w:val="9"/>
  </w:num>
  <w:num w:numId="12">
    <w:abstractNumId w:val="15"/>
  </w:num>
  <w:num w:numId="13">
    <w:abstractNumId w:val="28"/>
  </w:num>
  <w:num w:numId="14">
    <w:abstractNumId w:val="11"/>
  </w:num>
  <w:num w:numId="15">
    <w:abstractNumId w:val="20"/>
  </w:num>
  <w:num w:numId="16">
    <w:abstractNumId w:val="35"/>
  </w:num>
  <w:num w:numId="17">
    <w:abstractNumId w:val="17"/>
  </w:num>
  <w:num w:numId="18">
    <w:abstractNumId w:val="1"/>
  </w:num>
  <w:num w:numId="19">
    <w:abstractNumId w:val="29"/>
  </w:num>
  <w:num w:numId="20">
    <w:abstractNumId w:val="32"/>
  </w:num>
  <w:num w:numId="21">
    <w:abstractNumId w:val="33"/>
  </w:num>
  <w:num w:numId="22">
    <w:abstractNumId w:val="0"/>
  </w:num>
  <w:num w:numId="23">
    <w:abstractNumId w:val="25"/>
  </w:num>
  <w:num w:numId="24">
    <w:abstractNumId w:val="8"/>
  </w:num>
  <w:num w:numId="25">
    <w:abstractNumId w:val="7"/>
  </w:num>
  <w:num w:numId="26">
    <w:abstractNumId w:val="6"/>
  </w:num>
  <w:num w:numId="27">
    <w:abstractNumId w:val="40"/>
  </w:num>
  <w:num w:numId="28">
    <w:abstractNumId w:val="19"/>
  </w:num>
  <w:num w:numId="29">
    <w:abstractNumId w:val="12"/>
  </w:num>
  <w:num w:numId="30">
    <w:abstractNumId w:val="5"/>
  </w:num>
  <w:num w:numId="31">
    <w:abstractNumId w:val="30"/>
  </w:num>
  <w:num w:numId="32">
    <w:abstractNumId w:val="37"/>
  </w:num>
  <w:num w:numId="33">
    <w:abstractNumId w:val="31"/>
  </w:num>
  <w:num w:numId="34">
    <w:abstractNumId w:val="24"/>
  </w:num>
  <w:num w:numId="35">
    <w:abstractNumId w:val="18"/>
  </w:num>
  <w:num w:numId="36">
    <w:abstractNumId w:val="26"/>
  </w:num>
  <w:num w:numId="37">
    <w:abstractNumId w:val="21"/>
  </w:num>
  <w:num w:numId="38">
    <w:abstractNumId w:val="36"/>
  </w:num>
  <w:num w:numId="39">
    <w:abstractNumId w:val="14"/>
  </w:num>
  <w:num w:numId="40">
    <w:abstractNumId w:val="4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922"/>
    <w:rsid w:val="000065D5"/>
    <w:rsid w:val="00030830"/>
    <w:rsid w:val="00037BBD"/>
    <w:rsid w:val="00077783"/>
    <w:rsid w:val="00085628"/>
    <w:rsid w:val="00085C28"/>
    <w:rsid w:val="00087E1C"/>
    <w:rsid w:val="000B2C84"/>
    <w:rsid w:val="000C2C23"/>
    <w:rsid w:val="000D0810"/>
    <w:rsid w:val="000E7F80"/>
    <w:rsid w:val="00106424"/>
    <w:rsid w:val="00125114"/>
    <w:rsid w:val="0013017E"/>
    <w:rsid w:val="00144946"/>
    <w:rsid w:val="00153013"/>
    <w:rsid w:val="00170109"/>
    <w:rsid w:val="001740CD"/>
    <w:rsid w:val="0019257D"/>
    <w:rsid w:val="001956A2"/>
    <w:rsid w:val="00197C47"/>
    <w:rsid w:val="001A2C5B"/>
    <w:rsid w:val="001A78F6"/>
    <w:rsid w:val="001B12D7"/>
    <w:rsid w:val="001B2F52"/>
    <w:rsid w:val="001D048E"/>
    <w:rsid w:val="001D25CE"/>
    <w:rsid w:val="001F0AFA"/>
    <w:rsid w:val="002369BE"/>
    <w:rsid w:val="00243437"/>
    <w:rsid w:val="0026491B"/>
    <w:rsid w:val="00264944"/>
    <w:rsid w:val="00265618"/>
    <w:rsid w:val="002A3DAE"/>
    <w:rsid w:val="002A5789"/>
    <w:rsid w:val="002A7F00"/>
    <w:rsid w:val="002B6E89"/>
    <w:rsid w:val="002C6F4A"/>
    <w:rsid w:val="002F3BAD"/>
    <w:rsid w:val="00305453"/>
    <w:rsid w:val="00306EFC"/>
    <w:rsid w:val="00317B17"/>
    <w:rsid w:val="00325563"/>
    <w:rsid w:val="00326D28"/>
    <w:rsid w:val="00376BAE"/>
    <w:rsid w:val="00392D16"/>
    <w:rsid w:val="00396B2E"/>
    <w:rsid w:val="003977B7"/>
    <w:rsid w:val="003B28CA"/>
    <w:rsid w:val="003C0A5A"/>
    <w:rsid w:val="003D16AB"/>
    <w:rsid w:val="003E419E"/>
    <w:rsid w:val="003E7FB0"/>
    <w:rsid w:val="004149A3"/>
    <w:rsid w:val="004168DE"/>
    <w:rsid w:val="00424F82"/>
    <w:rsid w:val="0042538F"/>
    <w:rsid w:val="00462B67"/>
    <w:rsid w:val="004717F6"/>
    <w:rsid w:val="00472EA7"/>
    <w:rsid w:val="00474DD9"/>
    <w:rsid w:val="00481264"/>
    <w:rsid w:val="004826D8"/>
    <w:rsid w:val="00486633"/>
    <w:rsid w:val="004876BA"/>
    <w:rsid w:val="004D534B"/>
    <w:rsid w:val="004D7A7C"/>
    <w:rsid w:val="004E057C"/>
    <w:rsid w:val="004E6DF9"/>
    <w:rsid w:val="004F7488"/>
    <w:rsid w:val="00505FEB"/>
    <w:rsid w:val="00525A80"/>
    <w:rsid w:val="0054275D"/>
    <w:rsid w:val="00555CF5"/>
    <w:rsid w:val="005757B4"/>
    <w:rsid w:val="00577AB1"/>
    <w:rsid w:val="00586FF8"/>
    <w:rsid w:val="00587F1A"/>
    <w:rsid w:val="0059214A"/>
    <w:rsid w:val="005B558B"/>
    <w:rsid w:val="005F7777"/>
    <w:rsid w:val="00601D7B"/>
    <w:rsid w:val="00627BBD"/>
    <w:rsid w:val="006301B9"/>
    <w:rsid w:val="006646DB"/>
    <w:rsid w:val="006B3534"/>
    <w:rsid w:val="006B690B"/>
    <w:rsid w:val="006B7A45"/>
    <w:rsid w:val="006C3B7B"/>
    <w:rsid w:val="006E29B3"/>
    <w:rsid w:val="006F0376"/>
    <w:rsid w:val="006F1BE4"/>
    <w:rsid w:val="006F6388"/>
    <w:rsid w:val="007015FB"/>
    <w:rsid w:val="0072414B"/>
    <w:rsid w:val="00732E62"/>
    <w:rsid w:val="007429D5"/>
    <w:rsid w:val="00747ACC"/>
    <w:rsid w:val="00781C83"/>
    <w:rsid w:val="00790CC5"/>
    <w:rsid w:val="007B0174"/>
    <w:rsid w:val="007B6D07"/>
    <w:rsid w:val="007B6F08"/>
    <w:rsid w:val="007D05D2"/>
    <w:rsid w:val="007E2463"/>
    <w:rsid w:val="0080198D"/>
    <w:rsid w:val="0086075A"/>
    <w:rsid w:val="008628EB"/>
    <w:rsid w:val="00875A25"/>
    <w:rsid w:val="00884171"/>
    <w:rsid w:val="00892FD9"/>
    <w:rsid w:val="008A1059"/>
    <w:rsid w:val="008A4D18"/>
    <w:rsid w:val="008B7609"/>
    <w:rsid w:val="008C120D"/>
    <w:rsid w:val="008D2F1A"/>
    <w:rsid w:val="00930ACE"/>
    <w:rsid w:val="00957197"/>
    <w:rsid w:val="00972016"/>
    <w:rsid w:val="00973B0B"/>
    <w:rsid w:val="00982BEC"/>
    <w:rsid w:val="009944B8"/>
    <w:rsid w:val="009C1287"/>
    <w:rsid w:val="009C7884"/>
    <w:rsid w:val="009C7A89"/>
    <w:rsid w:val="009D51F9"/>
    <w:rsid w:val="009D543A"/>
    <w:rsid w:val="009D5DBB"/>
    <w:rsid w:val="009F1717"/>
    <w:rsid w:val="009F6864"/>
    <w:rsid w:val="009F7258"/>
    <w:rsid w:val="00A07321"/>
    <w:rsid w:val="00A109C3"/>
    <w:rsid w:val="00A25898"/>
    <w:rsid w:val="00A33A6B"/>
    <w:rsid w:val="00A60DEA"/>
    <w:rsid w:val="00A644BE"/>
    <w:rsid w:val="00A91974"/>
    <w:rsid w:val="00A964D0"/>
    <w:rsid w:val="00A97182"/>
    <w:rsid w:val="00AA0768"/>
    <w:rsid w:val="00AC2EB6"/>
    <w:rsid w:val="00AF4766"/>
    <w:rsid w:val="00B0073D"/>
    <w:rsid w:val="00B00ACC"/>
    <w:rsid w:val="00B07580"/>
    <w:rsid w:val="00B10E0D"/>
    <w:rsid w:val="00B14FA7"/>
    <w:rsid w:val="00B22EDE"/>
    <w:rsid w:val="00B262C9"/>
    <w:rsid w:val="00B64BD5"/>
    <w:rsid w:val="00B67D33"/>
    <w:rsid w:val="00B86020"/>
    <w:rsid w:val="00BA47D8"/>
    <w:rsid w:val="00BC59BC"/>
    <w:rsid w:val="00BD6368"/>
    <w:rsid w:val="00C04BC2"/>
    <w:rsid w:val="00C076A7"/>
    <w:rsid w:val="00C527E2"/>
    <w:rsid w:val="00C56A50"/>
    <w:rsid w:val="00C654BB"/>
    <w:rsid w:val="00C76B6F"/>
    <w:rsid w:val="00C86857"/>
    <w:rsid w:val="00C90114"/>
    <w:rsid w:val="00CC11D0"/>
    <w:rsid w:val="00CC4B05"/>
    <w:rsid w:val="00CD0921"/>
    <w:rsid w:val="00CD4739"/>
    <w:rsid w:val="00CD52E7"/>
    <w:rsid w:val="00CE4B43"/>
    <w:rsid w:val="00D10F7F"/>
    <w:rsid w:val="00D17AA6"/>
    <w:rsid w:val="00D27147"/>
    <w:rsid w:val="00D40568"/>
    <w:rsid w:val="00D47809"/>
    <w:rsid w:val="00D520A3"/>
    <w:rsid w:val="00D6649E"/>
    <w:rsid w:val="00D70928"/>
    <w:rsid w:val="00D74ECF"/>
    <w:rsid w:val="00D81EAA"/>
    <w:rsid w:val="00D82A9A"/>
    <w:rsid w:val="00DA7EC7"/>
    <w:rsid w:val="00DB28F3"/>
    <w:rsid w:val="00DC6401"/>
    <w:rsid w:val="00E00A12"/>
    <w:rsid w:val="00E03739"/>
    <w:rsid w:val="00E12ADC"/>
    <w:rsid w:val="00E20A83"/>
    <w:rsid w:val="00E21635"/>
    <w:rsid w:val="00E21EB2"/>
    <w:rsid w:val="00E23DE4"/>
    <w:rsid w:val="00E44B87"/>
    <w:rsid w:val="00E4756F"/>
    <w:rsid w:val="00E9557B"/>
    <w:rsid w:val="00EA275B"/>
    <w:rsid w:val="00EA6CC4"/>
    <w:rsid w:val="00EB448D"/>
    <w:rsid w:val="00EB7E01"/>
    <w:rsid w:val="00ED3992"/>
    <w:rsid w:val="00ED7833"/>
    <w:rsid w:val="00EE06EF"/>
    <w:rsid w:val="00F1738E"/>
    <w:rsid w:val="00F46FF4"/>
    <w:rsid w:val="00F47C09"/>
    <w:rsid w:val="00F50FBB"/>
    <w:rsid w:val="00F66EF7"/>
    <w:rsid w:val="00F866F5"/>
    <w:rsid w:val="00F92237"/>
    <w:rsid w:val="00FA4922"/>
    <w:rsid w:val="00FA6A40"/>
    <w:rsid w:val="00FC4DBD"/>
    <w:rsid w:val="00FD1AE8"/>
    <w:rsid w:val="00FD2368"/>
    <w:rsid w:val="00FD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1E0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63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922"/>
  </w:style>
  <w:style w:type="paragraph" w:styleId="Footer">
    <w:name w:val="footer"/>
    <w:basedOn w:val="Normal"/>
    <w:link w:val="FooterChar"/>
    <w:uiPriority w:val="99"/>
    <w:unhideWhenUsed/>
    <w:rsid w:val="00FA4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922"/>
  </w:style>
  <w:style w:type="character" w:customStyle="1" w:styleId="comment">
    <w:name w:val="comment"/>
    <w:basedOn w:val="DefaultParagraphFont"/>
    <w:rsid w:val="00F866F5"/>
  </w:style>
  <w:style w:type="character" w:customStyle="1" w:styleId="keyword">
    <w:name w:val="keyword"/>
    <w:basedOn w:val="DefaultParagraphFont"/>
    <w:rsid w:val="00F866F5"/>
  </w:style>
  <w:style w:type="character" w:customStyle="1" w:styleId="number">
    <w:name w:val="number"/>
    <w:basedOn w:val="DefaultParagraphFont"/>
    <w:rsid w:val="00F866F5"/>
  </w:style>
  <w:style w:type="character" w:customStyle="1" w:styleId="string">
    <w:name w:val="string"/>
    <w:basedOn w:val="DefaultParagraphFont"/>
    <w:rsid w:val="00F866F5"/>
  </w:style>
  <w:style w:type="character" w:styleId="PageNumber">
    <w:name w:val="page number"/>
    <w:basedOn w:val="DefaultParagraphFont"/>
    <w:uiPriority w:val="99"/>
    <w:semiHidden/>
    <w:unhideWhenUsed/>
    <w:rsid w:val="002F3BAD"/>
  </w:style>
  <w:style w:type="paragraph" w:styleId="ListParagraph">
    <w:name w:val="List Paragraph"/>
    <w:basedOn w:val="Normal"/>
    <w:uiPriority w:val="34"/>
    <w:qFormat/>
    <w:rsid w:val="00FC4D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C4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6EE2D49-7768-374C-A370-689055F8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59</Words>
  <Characters>717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eiya Shoop</dc:creator>
  <cp:keywords/>
  <dc:description/>
  <cp:lastModifiedBy>Alexander Keiya Shoop</cp:lastModifiedBy>
  <cp:revision>7</cp:revision>
  <cp:lastPrinted>2017-04-20T17:38:00Z</cp:lastPrinted>
  <dcterms:created xsi:type="dcterms:W3CDTF">2017-04-20T17:38:00Z</dcterms:created>
  <dcterms:modified xsi:type="dcterms:W3CDTF">2017-04-20T19:03:00Z</dcterms:modified>
</cp:coreProperties>
</file>